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4C8D7A" w14:textId="5B3437A4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 xml:space="preserve">Tecnología de </w:t>
      </w:r>
      <w:r w:rsidR="00F97C68" w:rsidRPr="007B5FD4">
        <w:rPr>
          <w:rFonts w:asciiTheme="majorHAnsi" w:hAnsiTheme="majorHAnsi" w:cstheme="majorHAnsi"/>
          <w:sz w:val="24"/>
          <w:szCs w:val="24"/>
        </w:rPr>
        <w:t>análisis y</w:t>
      </w:r>
      <w:r w:rsidRPr="007B5FD4">
        <w:rPr>
          <w:rFonts w:asciiTheme="majorHAnsi" w:hAnsiTheme="majorHAnsi" w:cstheme="majorHAnsi"/>
          <w:sz w:val="24"/>
          <w:szCs w:val="24"/>
        </w:rPr>
        <w:t xml:space="preserve"> desarrollo de software</w:t>
      </w:r>
    </w:p>
    <w:p w14:paraId="21DC6B6C" w14:textId="77777777" w:rsidR="0085577C" w:rsidRPr="007B5FD4" w:rsidRDefault="0085577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012E0768" w14:textId="77777777" w:rsidR="0085577C" w:rsidRPr="007B5FD4" w:rsidRDefault="0085577C" w:rsidP="009D7ADE">
      <w:pPr>
        <w:rPr>
          <w:rFonts w:asciiTheme="majorHAnsi" w:hAnsiTheme="majorHAnsi" w:cstheme="majorHAnsi"/>
          <w:b/>
          <w:sz w:val="24"/>
          <w:szCs w:val="24"/>
        </w:rPr>
      </w:pPr>
    </w:p>
    <w:p w14:paraId="5DDEC93E" w14:textId="77777777" w:rsidR="0085577C" w:rsidRPr="007B5FD4" w:rsidRDefault="0085577C">
      <w:pPr>
        <w:jc w:val="center"/>
        <w:rPr>
          <w:rFonts w:asciiTheme="majorHAnsi" w:hAnsiTheme="majorHAnsi" w:cstheme="majorHAnsi"/>
          <w:b/>
          <w:sz w:val="24"/>
          <w:szCs w:val="24"/>
        </w:rPr>
      </w:pPr>
    </w:p>
    <w:p w14:paraId="46DB2CA9" w14:textId="4DF05FDD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 xml:space="preserve">Fase del proyecto </w:t>
      </w:r>
      <w:r w:rsidR="00F97C68" w:rsidRPr="007B5FD4">
        <w:rPr>
          <w:rFonts w:asciiTheme="majorHAnsi" w:hAnsiTheme="majorHAnsi" w:cstheme="majorHAnsi"/>
          <w:sz w:val="24"/>
          <w:szCs w:val="24"/>
        </w:rPr>
        <w:t>2</w:t>
      </w:r>
    </w:p>
    <w:p w14:paraId="614D2C3B" w14:textId="0303CCA3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Competencia</w:t>
      </w:r>
    </w:p>
    <w:p w14:paraId="68A6AF4B" w14:textId="77777777" w:rsidR="0085577C" w:rsidRPr="007B5FD4" w:rsidRDefault="00000000" w:rsidP="009D7ADE">
      <w:pPr>
        <w:pStyle w:val="Subtitle"/>
        <w:jc w:val="center"/>
        <w:rPr>
          <w:rFonts w:asciiTheme="minorHAnsi" w:hAnsiTheme="minorHAnsi" w:cstheme="minorHAnsi"/>
          <w:i w:val="0"/>
          <w:iCs/>
          <w:color w:val="auto"/>
          <w:sz w:val="24"/>
          <w:szCs w:val="24"/>
        </w:rPr>
      </w:pPr>
      <w:r w:rsidRPr="007B5FD4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>Diseñar la solución de software de acuerdo con procedimientos y requisitos técnicos.</w:t>
      </w:r>
    </w:p>
    <w:p w14:paraId="5D9FC49C" w14:textId="77777777" w:rsidR="0085577C" w:rsidRPr="007B5FD4" w:rsidRDefault="008557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0A8BC372" w14:textId="77777777" w:rsidR="0085577C" w:rsidRPr="007B5FD4" w:rsidRDefault="0085577C" w:rsidP="009D7ADE">
      <w:pPr>
        <w:rPr>
          <w:rFonts w:asciiTheme="minorHAnsi" w:hAnsiTheme="minorHAnsi" w:cstheme="minorHAnsi"/>
          <w:b/>
          <w:sz w:val="24"/>
          <w:szCs w:val="24"/>
        </w:rPr>
      </w:pPr>
    </w:p>
    <w:p w14:paraId="2ED5A5CF" w14:textId="43CE356C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Resultado de Aprendizaje</w:t>
      </w:r>
    </w:p>
    <w:p w14:paraId="5546D548" w14:textId="4B452780" w:rsidR="0085577C" w:rsidRPr="007B5FD4" w:rsidRDefault="00000000" w:rsidP="009D7ADE">
      <w:pPr>
        <w:pStyle w:val="Subtitle"/>
        <w:jc w:val="center"/>
        <w:rPr>
          <w:rFonts w:asciiTheme="minorHAnsi" w:hAnsiTheme="minorHAnsi" w:cstheme="minorHAnsi"/>
          <w:i w:val="0"/>
          <w:iCs/>
          <w:color w:val="auto"/>
          <w:sz w:val="24"/>
          <w:szCs w:val="24"/>
        </w:rPr>
      </w:pPr>
      <w:r w:rsidRPr="007B5FD4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>Estructurar el modelo de datos del software de acuerdo con las especificaciones del análisis.</w:t>
      </w:r>
    </w:p>
    <w:p w14:paraId="19711841" w14:textId="77777777" w:rsidR="0085577C" w:rsidRPr="007B5FD4" w:rsidRDefault="008557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2BC3B13" w14:textId="77777777" w:rsidR="0085577C" w:rsidRPr="007B5FD4" w:rsidRDefault="0085577C">
      <w:pPr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2A3309FE" w14:textId="58E45085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Nombres integrantes</w:t>
      </w:r>
    </w:p>
    <w:p w14:paraId="031310B2" w14:textId="77777777" w:rsidR="0085577C" w:rsidRPr="007B5FD4" w:rsidRDefault="00000000" w:rsidP="009D7ADE">
      <w:pPr>
        <w:pStyle w:val="Subtitle"/>
        <w:jc w:val="center"/>
        <w:rPr>
          <w:rFonts w:asciiTheme="minorHAnsi" w:hAnsiTheme="minorHAnsi" w:cstheme="minorHAnsi"/>
          <w:i w:val="0"/>
          <w:iCs/>
          <w:color w:val="auto"/>
          <w:sz w:val="24"/>
          <w:szCs w:val="24"/>
        </w:rPr>
      </w:pPr>
      <w:r w:rsidRPr="007B5FD4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>Estiven Montoya Torres</w:t>
      </w:r>
    </w:p>
    <w:p w14:paraId="3DA40409" w14:textId="77777777" w:rsidR="0085577C" w:rsidRPr="007B5FD4" w:rsidRDefault="0085577C" w:rsidP="009D7ADE">
      <w:pPr>
        <w:rPr>
          <w:rFonts w:asciiTheme="minorHAnsi" w:hAnsiTheme="minorHAnsi" w:cstheme="minorHAnsi"/>
          <w:sz w:val="24"/>
          <w:szCs w:val="24"/>
        </w:rPr>
      </w:pPr>
    </w:p>
    <w:p w14:paraId="583BB3D8" w14:textId="52F73832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Nombre formativo</w:t>
      </w:r>
    </w:p>
    <w:p w14:paraId="203EA806" w14:textId="3A11CCBD" w:rsidR="0085577C" w:rsidRPr="007B5FD4" w:rsidRDefault="00000000" w:rsidP="007B5FD4">
      <w:pPr>
        <w:pStyle w:val="Subtitle"/>
        <w:jc w:val="center"/>
        <w:rPr>
          <w:rFonts w:asciiTheme="minorHAnsi" w:hAnsiTheme="minorHAnsi" w:cstheme="minorHAnsi"/>
          <w:i w:val="0"/>
          <w:iCs/>
          <w:color w:val="auto"/>
          <w:sz w:val="24"/>
          <w:szCs w:val="24"/>
        </w:rPr>
      </w:pPr>
      <w:r w:rsidRPr="007B5FD4">
        <w:rPr>
          <w:rFonts w:asciiTheme="minorHAnsi" w:hAnsiTheme="minorHAnsi" w:cstheme="minorHAnsi"/>
          <w:i w:val="0"/>
          <w:iCs/>
          <w:color w:val="auto"/>
          <w:sz w:val="24"/>
          <w:szCs w:val="24"/>
        </w:rPr>
        <w:t>SHAIR</w:t>
      </w:r>
    </w:p>
    <w:p w14:paraId="1EC0B43D" w14:textId="77777777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Centro:</w:t>
      </w:r>
    </w:p>
    <w:p w14:paraId="61CF5BA1" w14:textId="77777777" w:rsidR="0085577C" w:rsidRPr="007B5FD4" w:rsidRDefault="00000000" w:rsidP="009D7ADE">
      <w:pPr>
        <w:pStyle w:val="Title"/>
        <w:jc w:val="center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>SENA (CTGI)</w:t>
      </w:r>
    </w:p>
    <w:p w14:paraId="6AFB16AA" w14:textId="11C3F717" w:rsidR="0085577C" w:rsidRPr="007B5FD4" w:rsidRDefault="00000000" w:rsidP="009D7ADE">
      <w:pPr>
        <w:pStyle w:val="Title"/>
        <w:jc w:val="center"/>
        <w:rPr>
          <w:rFonts w:asciiTheme="minorHAnsi" w:hAnsiTheme="minorHAnsi" w:cstheme="min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t xml:space="preserve">Medellín, </w:t>
      </w:r>
      <w:r w:rsidR="003020B5" w:rsidRPr="007B5FD4">
        <w:rPr>
          <w:rFonts w:asciiTheme="majorHAnsi" w:hAnsiTheme="majorHAnsi" w:cstheme="majorHAnsi"/>
          <w:sz w:val="24"/>
          <w:szCs w:val="24"/>
        </w:rPr>
        <w:t>04 de abril de 2024</w:t>
      </w:r>
      <w:r w:rsidRPr="007B5FD4">
        <w:rPr>
          <w:rFonts w:asciiTheme="minorHAnsi" w:hAnsiTheme="minorHAnsi" w:cstheme="minorHAnsi"/>
          <w:sz w:val="24"/>
          <w:szCs w:val="24"/>
        </w:rPr>
        <w:br w:type="page"/>
      </w:r>
    </w:p>
    <w:p w14:paraId="3DA1562B" w14:textId="020F3806" w:rsidR="0085577C" w:rsidRPr="007B5FD4" w:rsidRDefault="009D7ADE" w:rsidP="009D7ADE">
      <w:pPr>
        <w:pStyle w:val="Title"/>
        <w:rPr>
          <w:rFonts w:asciiTheme="majorHAnsi" w:hAnsiTheme="majorHAnsi" w:cstheme="majorHAnsi"/>
          <w:sz w:val="24"/>
          <w:szCs w:val="24"/>
        </w:rPr>
      </w:pPr>
      <w:r w:rsidRPr="007B5FD4">
        <w:rPr>
          <w:rFonts w:asciiTheme="majorHAnsi" w:hAnsiTheme="majorHAnsi" w:cstheme="majorHAnsi"/>
          <w:sz w:val="24"/>
          <w:szCs w:val="24"/>
        </w:rPr>
        <w:lastRenderedPageBreak/>
        <w:t>CONTENIDO</w:t>
      </w:r>
    </w:p>
    <w:sdt>
      <w:sdtPr>
        <w:rPr>
          <w:rFonts w:asciiTheme="minorHAnsi" w:hAnsiTheme="minorHAnsi" w:cstheme="minorHAnsi"/>
          <w:sz w:val="24"/>
          <w:szCs w:val="24"/>
        </w:rPr>
        <w:id w:val="-494031066"/>
        <w:docPartObj>
          <w:docPartGallery w:val="Table of Contents"/>
          <w:docPartUnique/>
        </w:docPartObj>
      </w:sdtPr>
      <w:sdtContent>
        <w:p w14:paraId="00FA71AF" w14:textId="2CEAA5D7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r w:rsidRPr="007B5FD4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7B5FD4">
            <w:rPr>
              <w:rFonts w:asciiTheme="minorHAnsi" w:hAnsiTheme="minorHAnsi" w:cstheme="minorHAnsi"/>
              <w:sz w:val="24"/>
              <w:szCs w:val="24"/>
            </w:rPr>
            <w:instrText xml:space="preserve"> TOC \h \u \z \t "Heading 1,1,Heading 2,2,Heading 3,3,"</w:instrText>
          </w:r>
          <w:r w:rsidRPr="007B5FD4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64603801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PROBLEMA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1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22E7F93A" w14:textId="727D129D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2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JUSTIFICACIÓN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2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850F7D2" w14:textId="65F0DC77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3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OBJETIVO GENERAL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3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53FF8CA" w14:textId="1E0CBF7E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4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OBJETIVOS ESPECÍFICOS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4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52380FBC" w14:textId="7A42076B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5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ALCANCE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5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BC07B89" w14:textId="71C22B16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6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DISEÑO DE PLATAFORMA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6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2500140" w14:textId="7FBBC228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7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DISEÑO DEL SISTEMA CREACIÓN DE ADMINISTRADORES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7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424CBCDB" w14:textId="764FED19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8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DISEÑO DEL SISTEMA CREACIÓN DE NOTICIAS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8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3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4F5F7C6" w14:textId="787099D9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09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DISEÑO DEL SISTEMA CREACIÓN DE ANUNCIOS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09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3B2F3515" w14:textId="371A5754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10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CODIFICACIÓN DEL DISEÑO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10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1D142B6A" w14:textId="07ACD73B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11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IMPLEMENTACIÓN DEL SISTEMA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11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4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29D2519C" w14:textId="3765754B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12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MODELO CONCEPTUAL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12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049187D2" w14:textId="522CC483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13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MODELO LÓGICO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13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5E1434F7" w14:textId="554C8D10" w:rsidR="009D7ADE" w:rsidRPr="007B5FD4" w:rsidRDefault="00000000">
          <w:pPr>
            <w:pStyle w:val="TOC1"/>
            <w:tabs>
              <w:tab w:val="right" w:pos="8494"/>
            </w:tabs>
            <w:rPr>
              <w:rFonts w:asciiTheme="minorHAnsi" w:eastAsiaTheme="minorEastAsia" w:hAnsiTheme="minorHAnsi" w:cstheme="minorHAnsi"/>
              <w:kern w:val="2"/>
              <w:sz w:val="24"/>
              <w:szCs w:val="24"/>
              <w14:ligatures w14:val="standardContextual"/>
            </w:rPr>
          </w:pPr>
          <w:hyperlink w:anchor="_Toc164603814" w:history="1">
            <w:r w:rsidR="009D7ADE" w:rsidRPr="007B5FD4">
              <w:rPr>
                <w:rStyle w:val="Hyperlink"/>
                <w:rFonts w:asciiTheme="minorHAnsi" w:eastAsia="Arial" w:hAnsiTheme="minorHAnsi" w:cstheme="minorHAnsi"/>
                <w:sz w:val="24"/>
                <w:szCs w:val="24"/>
              </w:rPr>
              <w:t>MODELO FÍSICO: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ab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begin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instrText xml:space="preserve"> PAGEREF _Toc164603814 \h </w:instrTex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separate"/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t>5</w:t>
            </w:r>
            <w:r w:rsidR="009D7ADE" w:rsidRPr="007B5FD4">
              <w:rPr>
                <w:rFonts w:asciiTheme="minorHAnsi" w:hAnsiTheme="minorHAnsi" w:cstheme="minorHAnsi"/>
                <w:webHidden/>
                <w:sz w:val="24"/>
                <w:szCs w:val="24"/>
              </w:rPr>
              <w:fldChar w:fldCharType="end"/>
            </w:r>
          </w:hyperlink>
        </w:p>
        <w:p w14:paraId="732BCB6C" w14:textId="4840D1FB" w:rsidR="0085577C" w:rsidRPr="007B5FD4" w:rsidRDefault="00000000" w:rsidP="009D7A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after="100"/>
            <w:rPr>
              <w:rFonts w:asciiTheme="minorHAnsi" w:hAnsiTheme="minorHAnsi" w:cstheme="minorHAnsi"/>
              <w:sz w:val="24"/>
              <w:szCs w:val="24"/>
            </w:rPr>
          </w:pPr>
          <w:r w:rsidRPr="007B5FD4">
            <w:rPr>
              <w:rFonts w:asciiTheme="minorHAnsi" w:hAnsiTheme="minorHAnsi" w:cstheme="minorHAnsi"/>
              <w:sz w:val="24"/>
              <w:szCs w:val="24"/>
            </w:rPr>
            <w:fldChar w:fldCharType="end"/>
          </w:r>
        </w:p>
      </w:sdtContent>
    </w:sdt>
    <w:p w14:paraId="51B8C384" w14:textId="77777777" w:rsidR="009D7ADE" w:rsidRPr="007B5FD4" w:rsidRDefault="009D7ADE">
      <w:pPr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r w:rsidRPr="007B5FD4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br w:type="page"/>
      </w:r>
    </w:p>
    <w:p w14:paraId="7227D1A9" w14:textId="23C18284" w:rsidR="0085577C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0" w:name="_Toc164603801"/>
      <w:r w:rsidRPr="007B5FD4">
        <w:rPr>
          <w:rFonts w:eastAsia="Arial" w:cstheme="majorHAnsi"/>
          <w:b/>
          <w:bCs/>
          <w:color w:val="000000"/>
          <w:sz w:val="24"/>
          <w:szCs w:val="24"/>
        </w:rPr>
        <w:lastRenderedPageBreak/>
        <w:t>PROBLEMA:</w:t>
      </w:r>
      <w:bookmarkEnd w:id="0"/>
    </w:p>
    <w:p w14:paraId="151493E0" w14:textId="577E4169" w:rsidR="007B5FD4" w:rsidRPr="007B5FD4" w:rsidRDefault="007B5FD4" w:rsidP="007B5FD4">
      <w:pPr>
        <w:rPr>
          <w:sz w:val="24"/>
          <w:szCs w:val="24"/>
        </w:rPr>
      </w:pPr>
      <w:bookmarkStart w:id="1" w:name="_Toc164603802"/>
      <w:r w:rsidRPr="007B5FD4">
        <w:rPr>
          <w:rFonts w:eastAsia="Arial"/>
          <w:sz w:val="24"/>
          <w:szCs w:val="24"/>
        </w:rPr>
        <w:t>Se ha evidenciado que el Centro Textil y de Gestión Industrial cuenta con un blog llamada “</w:t>
      </w:r>
      <w:r w:rsidRPr="007B5FD4">
        <w:rPr>
          <w:rFonts w:eastAsia="Arial"/>
          <w:b/>
          <w:bCs/>
          <w:sz w:val="24"/>
          <w:szCs w:val="24"/>
        </w:rPr>
        <w:t>blogctgi</w:t>
      </w:r>
      <w:r w:rsidRPr="007B5FD4">
        <w:rPr>
          <w:rFonts w:eastAsia="Arial"/>
          <w:sz w:val="24"/>
          <w:szCs w:val="24"/>
        </w:rPr>
        <w:t>” en el cual se publican eventos culturales y noticias relacionadas a la sede, además de brindar información relacionada, no obstante, se omiten eventos de menor impacto como los recreativos o ajenos a bienestar, no se cuenta con la posibilidad de que los aprendices realicen eventos y los divulguen mediante el blog, generando poco interés en organizar eventos de este tipo.</w:t>
      </w:r>
    </w:p>
    <w:p w14:paraId="055D5FC4" w14:textId="1AADB565" w:rsidR="0085577C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r w:rsidRPr="007B5FD4">
        <w:rPr>
          <w:rFonts w:eastAsia="Arial" w:cstheme="majorHAnsi"/>
          <w:b/>
          <w:bCs/>
          <w:color w:val="000000"/>
          <w:sz w:val="24"/>
          <w:szCs w:val="24"/>
        </w:rPr>
        <w:t>JUSTIFICACIÓN:</w:t>
      </w:r>
      <w:bookmarkEnd w:id="1"/>
    </w:p>
    <w:p w14:paraId="599C9DEB" w14:textId="10B1C3D1" w:rsidR="00711853" w:rsidRPr="007B5FD4" w:rsidRDefault="007B5FD4" w:rsidP="009D7ADE">
      <w:pPr>
        <w:rPr>
          <w:rFonts w:asciiTheme="minorHAnsi" w:hAnsiTheme="minorHAnsi" w:cstheme="minorHAnsi"/>
          <w:sz w:val="24"/>
          <w:szCs w:val="24"/>
        </w:rPr>
      </w:pPr>
      <w:bookmarkStart w:id="2" w:name="_Hlk148207178"/>
      <w:r w:rsidRPr="006477F4">
        <w:rPr>
          <w:rFonts w:eastAsia="Arial"/>
        </w:rPr>
        <w:t>SHAIR|SENA busca brindar un noticiero con la posibilidad de que aprendices y demás interesados puedan organizar eventos y divulgarlos a través de esta plataforma.</w:t>
      </w:r>
      <w:bookmarkEnd w:id="2"/>
    </w:p>
    <w:p w14:paraId="7686EEA9" w14:textId="77777777" w:rsidR="007B5FD4" w:rsidRPr="007B5FD4" w:rsidRDefault="007B5FD4" w:rsidP="007B5FD4">
      <w:pPr>
        <w:spacing w:before="100" w:after="100"/>
        <w:rPr>
          <w:rFonts w:asciiTheme="majorHAnsi" w:eastAsia="Arial" w:hAnsiTheme="majorHAnsi" w:cstheme="majorHAnsi"/>
          <w:b/>
          <w:bCs/>
          <w:sz w:val="24"/>
          <w:szCs w:val="24"/>
        </w:rPr>
      </w:pPr>
      <w:bookmarkStart w:id="3" w:name="_Toc164603805"/>
      <w:r w:rsidRPr="007B5FD4">
        <w:rPr>
          <w:rStyle w:val="Heading1Char"/>
          <w:rFonts w:cstheme="majorHAnsi"/>
          <w:b/>
          <w:bCs/>
          <w:color w:val="auto"/>
          <w:sz w:val="24"/>
          <w:szCs w:val="24"/>
        </w:rPr>
        <w:t>Objetivo general:</w:t>
      </w:r>
      <w:bookmarkStart w:id="4" w:name="_Hlk148207193"/>
    </w:p>
    <w:p w14:paraId="32680547" w14:textId="469FAB99" w:rsidR="007B5FD4" w:rsidRPr="007B5FD4" w:rsidRDefault="007B5FD4" w:rsidP="007B5FD4">
      <w:pPr>
        <w:spacing w:before="100" w:after="100"/>
        <w:rPr>
          <w:rFonts w:asciiTheme="minorHAnsi" w:eastAsia="Arial" w:hAnsiTheme="minorHAnsi" w:cstheme="minorHAnsi"/>
          <w:sz w:val="24"/>
          <w:szCs w:val="24"/>
        </w:rPr>
      </w:pPr>
      <w:r w:rsidRPr="007B5FD4">
        <w:rPr>
          <w:rFonts w:asciiTheme="minorHAnsi" w:eastAsia="Arial" w:hAnsiTheme="minorHAnsi" w:cstheme="minorHAnsi"/>
          <w:sz w:val="24"/>
          <w:szCs w:val="24"/>
        </w:rPr>
        <w:t xml:space="preserve">Diseñar una plataforma web para </w:t>
      </w:r>
      <w:bookmarkEnd w:id="4"/>
      <w:r w:rsidRPr="007B5FD4">
        <w:rPr>
          <w:rFonts w:asciiTheme="minorHAnsi" w:eastAsia="Arial" w:hAnsiTheme="minorHAnsi" w:cstheme="minorHAnsi"/>
          <w:sz w:val="24"/>
          <w:szCs w:val="24"/>
        </w:rPr>
        <w:t>divulgar eventos recreativos y demás organizados por interesados y/o aprendices.</w:t>
      </w:r>
    </w:p>
    <w:p w14:paraId="5B9F3B4D" w14:textId="77777777" w:rsidR="007B5FD4" w:rsidRPr="007B5FD4" w:rsidRDefault="007B5FD4" w:rsidP="007B5FD4">
      <w:pPr>
        <w:spacing w:before="100" w:after="100"/>
        <w:rPr>
          <w:rFonts w:asciiTheme="minorHAnsi" w:eastAsia="Arial" w:hAnsiTheme="minorHAnsi" w:cstheme="minorHAnsi"/>
          <w:i/>
          <w:sz w:val="24"/>
          <w:szCs w:val="24"/>
        </w:rPr>
      </w:pPr>
    </w:p>
    <w:p w14:paraId="14DE2C48" w14:textId="317EC0AE" w:rsidR="007B5FD4" w:rsidRPr="007B5FD4" w:rsidRDefault="007B5FD4" w:rsidP="007B5FD4">
      <w:pPr>
        <w:pStyle w:val="Heading1"/>
        <w:rPr>
          <w:rFonts w:eastAsia="Arial" w:cstheme="majorHAnsi"/>
          <w:b/>
          <w:bCs/>
          <w:color w:val="auto"/>
          <w:sz w:val="24"/>
          <w:szCs w:val="24"/>
        </w:rPr>
      </w:pPr>
      <w:r w:rsidRPr="007B5FD4">
        <w:rPr>
          <w:rFonts w:eastAsia="Arial" w:cstheme="majorHAnsi"/>
          <w:b/>
          <w:bCs/>
          <w:color w:val="auto"/>
          <w:sz w:val="24"/>
          <w:szCs w:val="24"/>
        </w:rPr>
        <w:t>Objetivos específicos:</w:t>
      </w:r>
    </w:p>
    <w:p w14:paraId="2A558074" w14:textId="77777777" w:rsidR="007B5FD4" w:rsidRPr="007B5FD4" w:rsidRDefault="007B5FD4" w:rsidP="007B5F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Roboto" w:hAnsiTheme="minorHAnsi" w:cstheme="minorHAnsi"/>
          <w:sz w:val="24"/>
          <w:szCs w:val="24"/>
        </w:rPr>
      </w:pPr>
      <w:bookmarkStart w:id="5" w:name="_Hlk148207216"/>
      <w:r w:rsidRPr="007B5FD4">
        <w:rPr>
          <w:rFonts w:asciiTheme="minorHAnsi" w:eastAsia="Arial" w:hAnsiTheme="minorHAnsi" w:cstheme="minorHAnsi"/>
          <w:sz w:val="24"/>
          <w:szCs w:val="24"/>
        </w:rPr>
        <w:t>Mostrar eventos recreativos y ajenos al carácter académico</w:t>
      </w:r>
    </w:p>
    <w:p w14:paraId="2D2DA1C2" w14:textId="77777777" w:rsidR="007B5FD4" w:rsidRPr="007B5FD4" w:rsidRDefault="007B5FD4" w:rsidP="007B5FD4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rPr>
          <w:rFonts w:asciiTheme="minorHAnsi" w:eastAsia="Roboto" w:hAnsiTheme="minorHAnsi" w:cstheme="minorHAnsi"/>
          <w:sz w:val="24"/>
          <w:szCs w:val="24"/>
        </w:rPr>
      </w:pPr>
      <w:r w:rsidRPr="007B5FD4">
        <w:rPr>
          <w:rFonts w:asciiTheme="minorHAnsi" w:eastAsia="Arial" w:hAnsiTheme="minorHAnsi" w:cstheme="minorHAnsi"/>
          <w:sz w:val="24"/>
          <w:szCs w:val="24"/>
        </w:rPr>
        <w:t>Mostrar Anuncios sobre eventos o situaciones específicas de corta duración</w:t>
      </w:r>
    </w:p>
    <w:p w14:paraId="114A083D" w14:textId="77777777" w:rsidR="007B5FD4" w:rsidRPr="007B5FD4" w:rsidRDefault="007B5FD4" w:rsidP="007B5FD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B5FD4">
        <w:rPr>
          <w:sz w:val="24"/>
          <w:szCs w:val="24"/>
        </w:rPr>
        <w:t>Incentivar y permitir la participación y colaboración de aprendices en los eventos</w:t>
      </w:r>
      <w:bookmarkEnd w:id="5"/>
    </w:p>
    <w:p w14:paraId="3F26DD7A" w14:textId="77777777" w:rsidR="007B5FD4" w:rsidRPr="007B5FD4" w:rsidRDefault="007B5FD4" w:rsidP="007B5FD4">
      <w:pPr>
        <w:pStyle w:val="Heading1"/>
        <w:rPr>
          <w:rFonts w:cstheme="majorHAnsi"/>
          <w:b/>
          <w:bCs/>
          <w:color w:val="auto"/>
          <w:sz w:val="24"/>
          <w:szCs w:val="24"/>
        </w:rPr>
      </w:pPr>
      <w:bookmarkStart w:id="6" w:name="_Toc164603806"/>
      <w:bookmarkEnd w:id="3"/>
      <w:r w:rsidRPr="007B5FD4">
        <w:rPr>
          <w:rFonts w:cstheme="majorHAnsi"/>
          <w:b/>
          <w:bCs/>
          <w:color w:val="auto"/>
          <w:sz w:val="24"/>
          <w:szCs w:val="24"/>
        </w:rPr>
        <w:t xml:space="preserve">Alcance: </w:t>
      </w:r>
    </w:p>
    <w:p w14:paraId="510B61DE" w14:textId="77777777" w:rsidR="007B5FD4" w:rsidRPr="007B5FD4" w:rsidRDefault="007B5FD4" w:rsidP="007B5FD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B5FD4">
        <w:rPr>
          <w:rFonts w:asciiTheme="majorHAnsi" w:hAnsiTheme="majorHAnsi" w:cstheme="majorHAnsi"/>
          <w:b/>
          <w:bCs/>
          <w:sz w:val="24"/>
          <w:szCs w:val="24"/>
        </w:rPr>
        <w:t>Principal:</w:t>
      </w:r>
    </w:p>
    <w:p w14:paraId="3CB6659A" w14:textId="77777777" w:rsidR="007B5FD4" w:rsidRPr="007B5FD4" w:rsidRDefault="007B5FD4" w:rsidP="007B5FD4">
      <w:pPr>
        <w:pStyle w:val="ListParagraph"/>
        <w:rPr>
          <w:sz w:val="24"/>
          <w:szCs w:val="24"/>
        </w:rPr>
      </w:pPr>
      <w:r w:rsidRPr="007B5FD4">
        <w:rPr>
          <w:sz w:val="24"/>
          <w:szCs w:val="24"/>
        </w:rPr>
        <w:t>Este módulo controla todo lo relacionado con la interfaz del usuario, brindándole acceso a la información y herramientas de accesibilidad y otras como crear recomendaciones e iniciar sesión.</w:t>
      </w:r>
    </w:p>
    <w:p w14:paraId="3C64AAA0" w14:textId="77777777" w:rsidR="007B5FD4" w:rsidRPr="007B5FD4" w:rsidRDefault="007B5FD4" w:rsidP="007B5FD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B5FD4">
        <w:rPr>
          <w:rFonts w:asciiTheme="majorHAnsi" w:hAnsiTheme="majorHAnsi" w:cstheme="majorHAnsi"/>
          <w:b/>
          <w:bCs/>
          <w:sz w:val="24"/>
          <w:szCs w:val="24"/>
        </w:rPr>
        <w:t>Usuarios:</w:t>
      </w:r>
    </w:p>
    <w:p w14:paraId="7CF28241" w14:textId="77777777" w:rsidR="007B5FD4" w:rsidRPr="007B5FD4" w:rsidRDefault="007B5FD4" w:rsidP="007B5FD4">
      <w:pPr>
        <w:pStyle w:val="ListParagraph"/>
        <w:rPr>
          <w:sz w:val="24"/>
          <w:szCs w:val="24"/>
        </w:rPr>
      </w:pPr>
      <w:r w:rsidRPr="007B5FD4">
        <w:rPr>
          <w:sz w:val="24"/>
          <w:szCs w:val="24"/>
        </w:rPr>
        <w:t>Este módulo se encarga de la gestión de los administradores y su contenido, siendo usado únicamente por el superadministrador.</w:t>
      </w:r>
    </w:p>
    <w:p w14:paraId="7E7BF869" w14:textId="77777777" w:rsidR="007B5FD4" w:rsidRPr="007B5FD4" w:rsidRDefault="007B5FD4" w:rsidP="007B5FD4">
      <w:pPr>
        <w:pStyle w:val="ListParagraph"/>
        <w:numPr>
          <w:ilvl w:val="0"/>
          <w:numId w:val="11"/>
        </w:numPr>
        <w:rPr>
          <w:rFonts w:ascii="Calibri Light" w:hAnsi="Calibri Light" w:cs="Calibri Light"/>
          <w:b/>
          <w:bCs/>
          <w:sz w:val="24"/>
          <w:szCs w:val="24"/>
        </w:rPr>
      </w:pPr>
      <w:r w:rsidRPr="007B5FD4">
        <w:rPr>
          <w:rFonts w:ascii="Calibri Light" w:hAnsi="Calibri Light" w:cs="Calibri Light"/>
          <w:b/>
          <w:bCs/>
          <w:sz w:val="24"/>
          <w:szCs w:val="24"/>
        </w:rPr>
        <w:t>Noticias:</w:t>
      </w:r>
    </w:p>
    <w:p w14:paraId="74F5DDA3" w14:textId="77777777" w:rsidR="007B5FD4" w:rsidRPr="007B5FD4" w:rsidRDefault="007B5FD4" w:rsidP="007B5FD4">
      <w:pPr>
        <w:pStyle w:val="ListParagraph"/>
        <w:rPr>
          <w:sz w:val="24"/>
          <w:szCs w:val="24"/>
        </w:rPr>
      </w:pPr>
      <w:r w:rsidRPr="007B5FD4">
        <w:rPr>
          <w:sz w:val="24"/>
          <w:szCs w:val="24"/>
        </w:rPr>
        <w:t>Este módulo se encarga del control de las noticias de cada administrador, permitiéndole al administrador crear, editar y eliminar sus noticias.</w:t>
      </w:r>
    </w:p>
    <w:p w14:paraId="17449C0C" w14:textId="77777777" w:rsidR="007B5FD4" w:rsidRPr="007B5FD4" w:rsidRDefault="007B5FD4" w:rsidP="007B5FD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B5FD4">
        <w:rPr>
          <w:rFonts w:asciiTheme="majorHAnsi" w:hAnsiTheme="majorHAnsi" w:cstheme="majorHAnsi"/>
          <w:b/>
          <w:bCs/>
          <w:sz w:val="24"/>
          <w:szCs w:val="24"/>
        </w:rPr>
        <w:t>Anuncios:</w:t>
      </w:r>
    </w:p>
    <w:p w14:paraId="3E232624" w14:textId="77777777" w:rsidR="007B5FD4" w:rsidRPr="007B5FD4" w:rsidRDefault="007B5FD4" w:rsidP="007B5FD4">
      <w:pPr>
        <w:pStyle w:val="ListParagraph"/>
        <w:rPr>
          <w:sz w:val="24"/>
          <w:szCs w:val="24"/>
        </w:rPr>
      </w:pPr>
      <w:r w:rsidRPr="007B5FD4">
        <w:rPr>
          <w:sz w:val="24"/>
          <w:szCs w:val="24"/>
        </w:rPr>
        <w:t>Este módulo se encarga del control de los anuncios de cada administrador, permitiéndole al administrador crear, editar y eliminar sus anuncios.</w:t>
      </w:r>
    </w:p>
    <w:p w14:paraId="657B0C3E" w14:textId="77777777" w:rsidR="007B5FD4" w:rsidRPr="007B5FD4" w:rsidRDefault="007B5FD4" w:rsidP="007B5FD4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b/>
          <w:bCs/>
          <w:sz w:val="24"/>
          <w:szCs w:val="24"/>
        </w:rPr>
      </w:pPr>
      <w:r w:rsidRPr="007B5FD4">
        <w:rPr>
          <w:rFonts w:asciiTheme="majorHAnsi" w:hAnsiTheme="majorHAnsi" w:cstheme="majorHAnsi"/>
          <w:b/>
          <w:bCs/>
          <w:sz w:val="24"/>
          <w:szCs w:val="24"/>
        </w:rPr>
        <w:t>Recomendaciones:</w:t>
      </w:r>
    </w:p>
    <w:p w14:paraId="3C918635" w14:textId="77777777" w:rsidR="007B5FD4" w:rsidRDefault="007B5FD4" w:rsidP="007B5FD4">
      <w:pPr>
        <w:pStyle w:val="ListParagraph"/>
        <w:rPr>
          <w:sz w:val="24"/>
          <w:szCs w:val="24"/>
        </w:rPr>
      </w:pPr>
      <w:r w:rsidRPr="007B5FD4">
        <w:rPr>
          <w:sz w:val="24"/>
          <w:szCs w:val="24"/>
        </w:rPr>
        <w:t>Este módulo se encarga de la gestión de las recomendaciones, permitiendo verlas y eliminarlas.</w:t>
      </w:r>
    </w:p>
    <w:p w14:paraId="6089AC41" w14:textId="77777777" w:rsidR="007B5FD4" w:rsidRDefault="007B5FD4" w:rsidP="007B5FD4">
      <w:pPr>
        <w:pStyle w:val="ListParagraph"/>
        <w:rPr>
          <w:sz w:val="24"/>
          <w:szCs w:val="24"/>
        </w:rPr>
      </w:pPr>
    </w:p>
    <w:p w14:paraId="1255295B" w14:textId="77777777" w:rsidR="007B5FD4" w:rsidRDefault="007B5FD4" w:rsidP="007B5FD4">
      <w:pPr>
        <w:pStyle w:val="ListParagraph"/>
        <w:rPr>
          <w:sz w:val="24"/>
          <w:szCs w:val="24"/>
        </w:rPr>
      </w:pPr>
    </w:p>
    <w:p w14:paraId="3A64883D" w14:textId="77777777" w:rsidR="007B5FD4" w:rsidRPr="007B5FD4" w:rsidRDefault="007B5FD4" w:rsidP="007B5FD4">
      <w:pPr>
        <w:pStyle w:val="ListParagraph"/>
        <w:rPr>
          <w:sz w:val="24"/>
          <w:szCs w:val="24"/>
        </w:rPr>
      </w:pPr>
    </w:p>
    <w:p w14:paraId="11EDB18C" w14:textId="135C1626" w:rsidR="00711853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r w:rsidRPr="007B5FD4">
        <w:rPr>
          <w:rFonts w:eastAsia="Arial" w:cstheme="majorHAnsi"/>
          <w:b/>
          <w:bCs/>
          <w:color w:val="000000"/>
          <w:sz w:val="24"/>
          <w:szCs w:val="24"/>
        </w:rPr>
        <w:lastRenderedPageBreak/>
        <w:t>DISEÑO DE PLATAFORMA:</w:t>
      </w:r>
      <w:bookmarkEnd w:id="6"/>
    </w:p>
    <w:p w14:paraId="66C10AC5" w14:textId="2D9C91DD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Diseñar la interfaz de shair.</w:t>
      </w:r>
    </w:p>
    <w:p w14:paraId="16C70947" w14:textId="77777777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2D75FCD5" w14:textId="5588AEDB" w:rsidR="0085577C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Crear el diseño de la arquitectura del software, definiendo los componentes y su interacción, este también puede ser entregado con código limpio y programación imperativa estructurado según los tiempos de </w:t>
      </w:r>
      <w:r w:rsidRPr="007B5FD4">
        <w:rPr>
          <w:rFonts w:asciiTheme="minorHAnsi" w:hAnsiTheme="minorHAnsi" w:cstheme="minorHAnsi"/>
          <w:sz w:val="24"/>
          <w:szCs w:val="24"/>
        </w:rPr>
        <w:t>formación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2713712" w14:textId="07A93D08" w:rsidR="0085577C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7" w:name="_Toc164603807"/>
      <w:r w:rsidRPr="007B5FD4">
        <w:rPr>
          <w:rFonts w:eastAsia="Arial" w:cstheme="majorHAnsi"/>
          <w:b/>
          <w:bCs/>
          <w:color w:val="000000"/>
          <w:sz w:val="24"/>
          <w:szCs w:val="24"/>
        </w:rPr>
        <w:t>DISEÑO DEL SISTEMA CREACIÓN DE ADMINISTRADORES:</w:t>
      </w:r>
      <w:bookmarkEnd w:id="7"/>
    </w:p>
    <w:p w14:paraId="6C5A7026" w14:textId="1C29A604" w:rsidR="0085577C" w:rsidRPr="007B5FD4" w:rsidRDefault="00000000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Diseñar la interfaz de </w:t>
      </w:r>
      <w:r w:rsidR="00711853" w:rsidRPr="007B5FD4">
        <w:rPr>
          <w:rFonts w:asciiTheme="minorHAnsi" w:hAnsiTheme="minorHAnsi" w:cstheme="minorHAnsi"/>
          <w:color w:val="000000"/>
          <w:sz w:val="24"/>
          <w:szCs w:val="24"/>
        </w:rPr>
        <w:t>superadministrador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 del sistema de </w:t>
      </w:r>
      <w:r w:rsidR="00711853" w:rsidRPr="007B5FD4">
        <w:rPr>
          <w:rFonts w:asciiTheme="minorHAnsi" w:hAnsiTheme="minorHAnsi" w:cstheme="minorHAnsi"/>
          <w:sz w:val="24"/>
          <w:szCs w:val="24"/>
        </w:rPr>
        <w:t>gestión de administradores</w:t>
      </w:r>
      <w:r w:rsidR="00711853"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BF63AEE" w14:textId="26B41EC2" w:rsidR="0085577C" w:rsidRPr="007B5FD4" w:rsidRDefault="00000000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Diseñar y definir la estructura de la base de datos necesaria para el </w:t>
      </w:r>
      <w:r w:rsidR="00711853" w:rsidRPr="007B5FD4">
        <w:rPr>
          <w:rFonts w:asciiTheme="minorHAnsi" w:hAnsiTheme="minorHAnsi" w:cstheme="minorHAnsi"/>
          <w:color w:val="000000"/>
          <w:sz w:val="24"/>
          <w:szCs w:val="24"/>
        </w:rPr>
        <w:t>funcionamiento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 del sistema.</w:t>
      </w:r>
    </w:p>
    <w:p w14:paraId="54EB7E45" w14:textId="75C07098" w:rsidR="00711853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8" w:name="_Toc164603808"/>
      <w:r w:rsidRPr="007B5FD4">
        <w:rPr>
          <w:rFonts w:eastAsia="Arial" w:cstheme="majorHAnsi"/>
          <w:b/>
          <w:bCs/>
          <w:color w:val="000000"/>
          <w:sz w:val="24"/>
          <w:szCs w:val="24"/>
        </w:rPr>
        <w:t>DISEÑO DEL SISTEMA CREACIÓN DE NOTICIAS:</w:t>
      </w:r>
      <w:bookmarkEnd w:id="8"/>
    </w:p>
    <w:p w14:paraId="69580165" w14:textId="03D5EF44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Diseñar la interfaz de administrador del sistema de </w:t>
      </w:r>
      <w:r w:rsidRPr="007B5FD4">
        <w:rPr>
          <w:rFonts w:asciiTheme="minorHAnsi" w:hAnsiTheme="minorHAnsi" w:cstheme="minorHAnsi"/>
          <w:sz w:val="24"/>
          <w:szCs w:val="24"/>
        </w:rPr>
        <w:t>gestión de noticias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16277F26" w14:textId="77A8F7DF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072E1C1D" w14:textId="5A53AF55" w:rsidR="00711853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9" w:name="_Toc164603809"/>
      <w:r w:rsidRPr="007B5FD4">
        <w:rPr>
          <w:rFonts w:eastAsia="Arial" w:cstheme="majorHAnsi"/>
          <w:b/>
          <w:bCs/>
          <w:color w:val="000000"/>
          <w:sz w:val="24"/>
          <w:szCs w:val="24"/>
        </w:rPr>
        <w:t>DISEÑO DEL SISTEMA CREACIÓN DE ANUNCIOS:</w:t>
      </w:r>
      <w:bookmarkEnd w:id="9"/>
    </w:p>
    <w:p w14:paraId="0EF935D7" w14:textId="41733473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Diseñar la interfaz de administrador del sistema de </w:t>
      </w:r>
      <w:r w:rsidRPr="007B5FD4">
        <w:rPr>
          <w:rFonts w:asciiTheme="minorHAnsi" w:hAnsiTheme="minorHAnsi" w:cstheme="minorHAnsi"/>
          <w:sz w:val="24"/>
          <w:szCs w:val="24"/>
        </w:rPr>
        <w:t>gestión de anuncios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4CCA47B7" w14:textId="5D38EF2A" w:rsidR="00711853" w:rsidRPr="007B5FD4" w:rsidRDefault="00711853" w:rsidP="009D7A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Diseñar y definir la estructura de la base de datos necesaria para el funcionamiento del sistema.</w:t>
      </w:r>
    </w:p>
    <w:p w14:paraId="503F89A3" w14:textId="0548E1E4" w:rsidR="0085577C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10" w:name="_Toc164603810"/>
      <w:r w:rsidRPr="007B5FD4">
        <w:rPr>
          <w:rFonts w:eastAsia="Arial" w:cstheme="majorHAnsi"/>
          <w:b/>
          <w:bCs/>
          <w:color w:val="000000"/>
          <w:sz w:val="24"/>
          <w:szCs w:val="24"/>
        </w:rPr>
        <w:t>CODIFICACIÓN DEL DISEÑO:</w:t>
      </w:r>
      <w:bookmarkEnd w:id="10"/>
    </w:p>
    <w:p w14:paraId="30900F80" w14:textId="46DFD212" w:rsidR="0085577C" w:rsidRPr="007B5FD4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Implementar el diseño de la interfaz de usuario utilizando tecnologías web como </w:t>
      </w:r>
      <w:r w:rsidR="007B5FD4">
        <w:rPr>
          <w:rFonts w:asciiTheme="minorHAnsi" w:hAnsiTheme="minorHAnsi" w:cstheme="minorHAnsi"/>
          <w:color w:val="000000"/>
          <w:sz w:val="24"/>
          <w:szCs w:val="24"/>
        </w:rPr>
        <w:t>REACT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 para el </w:t>
      </w:r>
      <w:r w:rsidR="00F97C68" w:rsidRPr="007B5FD4">
        <w:rPr>
          <w:rFonts w:asciiTheme="minorHAnsi" w:hAnsiTheme="minorHAnsi" w:cstheme="minorHAnsi"/>
          <w:color w:val="000000"/>
          <w:sz w:val="24"/>
          <w:szCs w:val="24"/>
        </w:rPr>
        <w:t>Frontend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1AF80D0" w14:textId="7EF4A32E" w:rsidR="0085577C" w:rsidRPr="007B5FD4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Desarrollar el </w:t>
      </w:r>
      <w:r w:rsidR="00F97C68" w:rsidRPr="007B5FD4">
        <w:rPr>
          <w:rFonts w:asciiTheme="minorHAnsi" w:hAnsiTheme="minorHAnsi" w:cstheme="minorHAnsi"/>
          <w:color w:val="000000"/>
          <w:sz w:val="24"/>
          <w:szCs w:val="24"/>
        </w:rPr>
        <w:t>Backend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 del sistema utilizando el lenguaje de programación y el marco de trabajo adecuados</w:t>
      </w:r>
      <w:r w:rsidR="00711853"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 (</w:t>
      </w:r>
      <w:r w:rsidR="007B5FD4">
        <w:rPr>
          <w:rFonts w:asciiTheme="minorHAnsi" w:hAnsiTheme="minorHAnsi" w:cstheme="minorHAnsi"/>
          <w:color w:val="000000"/>
          <w:sz w:val="24"/>
          <w:szCs w:val="24"/>
        </w:rPr>
        <w:t>EXPRESS</w:t>
      </w:r>
      <w:r w:rsidR="00711853" w:rsidRPr="007B5FD4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4ED60D6" w14:textId="77777777" w:rsidR="0085577C" w:rsidRPr="007B5FD4" w:rsidRDefault="00000000" w:rsidP="009D7AD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Integrar la interfaz de usuario con la lógica del negocio para permitir el funcionamiento adecuado del sistema. (Diagrama de flujos)</w:t>
      </w:r>
    </w:p>
    <w:p w14:paraId="01A8D134" w14:textId="41664828" w:rsidR="0085577C" w:rsidRPr="007B5FD4" w:rsidRDefault="009D7ADE" w:rsidP="009D7ADE">
      <w:pPr>
        <w:pStyle w:val="Heading1"/>
        <w:rPr>
          <w:rFonts w:eastAsia="Arial" w:cstheme="majorHAnsi"/>
          <w:b/>
          <w:bCs/>
          <w:color w:val="000000"/>
          <w:sz w:val="24"/>
          <w:szCs w:val="24"/>
        </w:rPr>
      </w:pPr>
      <w:bookmarkStart w:id="11" w:name="_Toc164603811"/>
      <w:r w:rsidRPr="007B5FD4">
        <w:rPr>
          <w:rFonts w:eastAsia="Arial" w:cstheme="majorHAnsi"/>
          <w:b/>
          <w:bCs/>
          <w:color w:val="000000"/>
          <w:sz w:val="24"/>
          <w:szCs w:val="24"/>
        </w:rPr>
        <w:t>IMPLEMENTACIÓN DEL SISTEMA:</w:t>
      </w:r>
      <w:bookmarkEnd w:id="11"/>
    </w:p>
    <w:p w14:paraId="446E7B1A" w14:textId="77777777" w:rsidR="0085577C" w:rsidRPr="007B5FD4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Realizar pruebas exhaustivas para garantizar que el sistema cumpla con los requerimientos especificados. (plan de pruebas)</w:t>
      </w:r>
    </w:p>
    <w:p w14:paraId="5D756BA9" w14:textId="77777777" w:rsidR="0085577C" w:rsidRPr="007B5FD4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Asegurarse de que el sistema sea robusto, seguro y escalable.</w:t>
      </w:r>
    </w:p>
    <w:p w14:paraId="7CB0282E" w14:textId="77777777" w:rsidR="0085577C" w:rsidRPr="007B5FD4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>Considerar los detalles solicitados por el cliente y realizar las modificaciones necesarias para cumplir con sus expectativas. (reuniones del cliente y firma de documentos de aceptación del proyecto)</w:t>
      </w:r>
    </w:p>
    <w:p w14:paraId="0D025B3C" w14:textId="34D6238D" w:rsidR="009D7ADE" w:rsidRPr="007B5FD4" w:rsidRDefault="00000000" w:rsidP="009D7AD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t xml:space="preserve">Realizar la implementación final del sistema en un entorno de </w:t>
      </w:r>
      <w:r w:rsidR="00F97C68" w:rsidRPr="007B5FD4">
        <w:rPr>
          <w:rFonts w:asciiTheme="minorHAnsi" w:hAnsiTheme="minorHAnsi" w:cstheme="minorHAnsi"/>
          <w:color w:val="000000"/>
          <w:sz w:val="24"/>
          <w:szCs w:val="24"/>
        </w:rPr>
        <w:t>producción. (</w:t>
      </w:r>
      <w:r w:rsidRPr="007B5FD4">
        <w:rPr>
          <w:rFonts w:asciiTheme="minorHAnsi" w:hAnsiTheme="minorHAnsi" w:cstheme="minorHAnsi"/>
          <w:color w:val="000000"/>
          <w:sz w:val="24"/>
          <w:szCs w:val="24"/>
        </w:rPr>
        <w:t>entrega de manual técnico, manual de usuario y agendamiento de capacitaciones con usuarios finales)</w:t>
      </w:r>
    </w:p>
    <w:p w14:paraId="04EA8AA9" w14:textId="3200E8BA" w:rsidR="0085577C" w:rsidRPr="007B5FD4" w:rsidRDefault="009D7ADE" w:rsidP="009D7ADE">
      <w:pPr>
        <w:rPr>
          <w:rFonts w:asciiTheme="minorHAnsi" w:hAnsiTheme="minorHAnsi" w:cstheme="minorHAnsi"/>
          <w:color w:val="000000"/>
          <w:sz w:val="24"/>
          <w:szCs w:val="24"/>
        </w:rPr>
      </w:pPr>
      <w:r w:rsidRPr="007B5FD4">
        <w:rPr>
          <w:rFonts w:asciiTheme="minorHAnsi" w:hAnsiTheme="minorHAnsi" w:cstheme="minorHAnsi"/>
          <w:color w:val="000000"/>
          <w:sz w:val="24"/>
          <w:szCs w:val="24"/>
        </w:rPr>
        <w:br w:type="page"/>
      </w:r>
    </w:p>
    <w:p w14:paraId="3DA6FFDA" w14:textId="77777777" w:rsidR="009D7ADE" w:rsidRPr="007B5FD4" w:rsidRDefault="009D7ADE" w:rsidP="009D7ADE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bookmarkStart w:id="12" w:name="_Toc164603812"/>
      <w:r w:rsidRPr="007B5FD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lastRenderedPageBreak/>
        <w:t>MODELO CONCEPTUAL:</w:t>
      </w:r>
      <w:bookmarkEnd w:id="12"/>
    </w:p>
    <w:p w14:paraId="2C6C78D6" w14:textId="77777777" w:rsidR="009D7ADE" w:rsidRPr="007B5FD4" w:rsidRDefault="009D7ADE" w:rsidP="009D7ADE">
      <w:pPr>
        <w:rPr>
          <w:rFonts w:asciiTheme="minorHAnsi" w:hAnsiTheme="minorHAnsi" w:cstheme="minorHAnsi"/>
          <w:sz w:val="24"/>
          <w:szCs w:val="24"/>
        </w:rPr>
      </w:pPr>
    </w:p>
    <w:p w14:paraId="75EF8B5A" w14:textId="4BD4CC1B" w:rsidR="00347F7A" w:rsidRPr="007B5FD4" w:rsidRDefault="00347F7A" w:rsidP="009D7ADE">
      <w:pPr>
        <w:rPr>
          <w:rFonts w:asciiTheme="minorHAnsi" w:eastAsia="Arial" w:hAnsiTheme="minorHAnsi" w:cstheme="minorHAnsi"/>
          <w:bCs/>
          <w:sz w:val="24"/>
          <w:szCs w:val="24"/>
        </w:rPr>
      </w:pPr>
      <w:r w:rsidRPr="007B5FD4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27F2EC95" wp14:editId="2CF87DA0">
            <wp:extent cx="5399870" cy="1674666"/>
            <wp:effectExtent l="0" t="0" r="0" b="1905"/>
            <wp:docPr id="85003668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6688" name="Imagen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870" cy="167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heading=h.mjdumvixdog1" w:colFirst="0" w:colLast="0"/>
      <w:bookmarkEnd w:id="13"/>
    </w:p>
    <w:p w14:paraId="4B210243" w14:textId="06CACD16" w:rsidR="002F549E" w:rsidRPr="007B5FD4" w:rsidRDefault="009D7ADE" w:rsidP="009D7ADE">
      <w:pPr>
        <w:pStyle w:val="Heading1"/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</w:pPr>
      <w:bookmarkStart w:id="14" w:name="_heading=h.u3mv6jav3zin" w:colFirst="0" w:colLast="0"/>
      <w:bookmarkStart w:id="15" w:name="_Toc164603813"/>
      <w:bookmarkEnd w:id="14"/>
      <w:r w:rsidRPr="007B5FD4">
        <w:rPr>
          <w:rFonts w:asciiTheme="minorHAnsi" w:eastAsia="Arial" w:hAnsiTheme="minorHAnsi" w:cstheme="minorHAnsi"/>
          <w:b/>
          <w:bCs/>
          <w:color w:val="000000"/>
          <w:sz w:val="24"/>
          <w:szCs w:val="24"/>
        </w:rPr>
        <w:t>MODELO LÓGICO:</w:t>
      </w:r>
      <w:bookmarkEnd w:id="15"/>
    </w:p>
    <w:p w14:paraId="728FF827" w14:textId="77777777" w:rsidR="009D7ADE" w:rsidRPr="007B5FD4" w:rsidRDefault="009D7ADE" w:rsidP="009D7ADE">
      <w:pPr>
        <w:rPr>
          <w:rFonts w:asciiTheme="minorHAnsi" w:hAnsiTheme="minorHAnsi" w:cstheme="minorHAnsi"/>
          <w:sz w:val="24"/>
          <w:szCs w:val="24"/>
        </w:rPr>
      </w:pPr>
    </w:p>
    <w:p w14:paraId="49224D07" w14:textId="4D19ECD7" w:rsidR="00DE6385" w:rsidRPr="007B5FD4" w:rsidRDefault="00DE6385">
      <w:pPr>
        <w:rPr>
          <w:rFonts w:asciiTheme="minorHAnsi" w:hAnsiTheme="minorHAnsi" w:cstheme="minorHAnsi"/>
          <w:b/>
          <w:sz w:val="24"/>
          <w:szCs w:val="24"/>
        </w:rPr>
      </w:pPr>
    </w:p>
    <w:p w14:paraId="005BA476" w14:textId="77777777" w:rsidR="009D7ADE" w:rsidRPr="007B5FD4" w:rsidRDefault="009D7ADE">
      <w:pPr>
        <w:rPr>
          <w:rFonts w:asciiTheme="minorHAnsi" w:hAnsiTheme="minorHAnsi" w:cstheme="minorHAnsi"/>
          <w:b/>
          <w:sz w:val="24"/>
          <w:szCs w:val="24"/>
        </w:rPr>
      </w:pPr>
    </w:p>
    <w:p w14:paraId="12322345" w14:textId="744E9C30" w:rsidR="002F549E" w:rsidRPr="007B5FD4" w:rsidRDefault="009D7ADE" w:rsidP="009D7ADE">
      <w:pPr>
        <w:pStyle w:val="Heading1"/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</w:pPr>
      <w:bookmarkStart w:id="16" w:name="_Toc164603814"/>
      <w:r w:rsidRPr="007B5FD4">
        <w:rPr>
          <w:rFonts w:asciiTheme="minorHAnsi" w:eastAsia="Arial" w:hAnsiTheme="minorHAnsi" w:cstheme="minorHAnsi"/>
          <w:b/>
          <w:bCs/>
          <w:color w:val="auto"/>
          <w:sz w:val="24"/>
          <w:szCs w:val="24"/>
        </w:rPr>
        <w:t>MODELO FÍSICO:</w:t>
      </w:r>
      <w:bookmarkEnd w:id="16"/>
    </w:p>
    <w:p w14:paraId="7E0C0D89" w14:textId="77777777" w:rsidR="009D7ADE" w:rsidRPr="007B5FD4" w:rsidRDefault="009D7ADE" w:rsidP="009D7ADE">
      <w:pPr>
        <w:rPr>
          <w:rFonts w:asciiTheme="minorHAnsi" w:hAnsiTheme="minorHAnsi" w:cstheme="minorHAnsi"/>
          <w:sz w:val="24"/>
          <w:szCs w:val="24"/>
        </w:rPr>
      </w:pPr>
    </w:p>
    <w:p w14:paraId="66E520BA" w14:textId="0A251EC4" w:rsidR="00BB6957" w:rsidRPr="007B5FD4" w:rsidRDefault="00BB6957" w:rsidP="00BB6957">
      <w:pPr>
        <w:rPr>
          <w:rFonts w:asciiTheme="minorHAnsi" w:hAnsiTheme="minorHAnsi" w:cstheme="minorHAnsi"/>
          <w:sz w:val="24"/>
          <w:szCs w:val="24"/>
        </w:rPr>
      </w:pPr>
    </w:p>
    <w:p w14:paraId="27DDE5F3" w14:textId="769FD150" w:rsidR="005572F2" w:rsidRPr="007B5FD4" w:rsidRDefault="009D7ADE">
      <w:pPr>
        <w:rPr>
          <w:rFonts w:asciiTheme="minorHAnsi" w:hAnsiTheme="minorHAnsi" w:cstheme="minorHAnsi"/>
          <w:sz w:val="24"/>
          <w:szCs w:val="24"/>
        </w:rPr>
      </w:pPr>
      <w:r w:rsidRPr="007B5FD4">
        <w:rPr>
          <w:rFonts w:asciiTheme="minorHAnsi" w:eastAsia="Arial" w:hAnsiTheme="minorHAnsi" w:cstheme="minorHAnsi"/>
          <w:b/>
          <w:color w:val="000000"/>
          <w:sz w:val="24"/>
          <w:szCs w:val="24"/>
        </w:rPr>
        <w:t>DICCIONARIO:</w:t>
      </w:r>
      <w:r w:rsidRPr="007B5FD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352167" w14:textId="6C2DE8C4" w:rsidR="005572F2" w:rsidRPr="007B5FD4" w:rsidRDefault="005572F2">
      <w:pPr>
        <w:rPr>
          <w:rFonts w:asciiTheme="minorHAnsi" w:eastAsia="Arial" w:hAnsiTheme="minorHAnsi" w:cstheme="minorHAnsi"/>
          <w:b/>
          <w:color w:val="000000"/>
          <w:sz w:val="24"/>
          <w:szCs w:val="24"/>
          <w:lang w:val="en-US"/>
        </w:rPr>
      </w:pPr>
    </w:p>
    <w:sectPr w:rsidR="005572F2" w:rsidRPr="007B5FD4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C2D12"/>
    <w:multiLevelType w:val="multilevel"/>
    <w:tmpl w:val="7806DC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033088"/>
    <w:multiLevelType w:val="hybridMultilevel"/>
    <w:tmpl w:val="31AE62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A3D19"/>
    <w:multiLevelType w:val="hybridMultilevel"/>
    <w:tmpl w:val="3D22A8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4E3AA0"/>
    <w:multiLevelType w:val="hybridMultilevel"/>
    <w:tmpl w:val="FAD8C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5E29"/>
    <w:multiLevelType w:val="multilevel"/>
    <w:tmpl w:val="4EEE83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5CB1481"/>
    <w:multiLevelType w:val="hybridMultilevel"/>
    <w:tmpl w:val="908816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12906"/>
    <w:multiLevelType w:val="hybridMultilevel"/>
    <w:tmpl w:val="09AEA2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983B44"/>
    <w:multiLevelType w:val="multilevel"/>
    <w:tmpl w:val="D6E6B1E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4FA710D1"/>
    <w:multiLevelType w:val="hybridMultilevel"/>
    <w:tmpl w:val="8E0836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838E8"/>
    <w:multiLevelType w:val="hybridMultilevel"/>
    <w:tmpl w:val="C0BEF5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C5CFF"/>
    <w:multiLevelType w:val="multilevel"/>
    <w:tmpl w:val="E5AEFE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42962224">
    <w:abstractNumId w:val="0"/>
  </w:num>
  <w:num w:numId="2" w16cid:durableId="1311058572">
    <w:abstractNumId w:val="7"/>
  </w:num>
  <w:num w:numId="3" w16cid:durableId="1228226174">
    <w:abstractNumId w:val="4"/>
  </w:num>
  <w:num w:numId="4" w16cid:durableId="1137338658">
    <w:abstractNumId w:val="10"/>
  </w:num>
  <w:num w:numId="5" w16cid:durableId="2069648805">
    <w:abstractNumId w:val="9"/>
  </w:num>
  <w:num w:numId="6" w16cid:durableId="1506625595">
    <w:abstractNumId w:val="8"/>
  </w:num>
  <w:num w:numId="7" w16cid:durableId="1193418249">
    <w:abstractNumId w:val="1"/>
  </w:num>
  <w:num w:numId="8" w16cid:durableId="1166629774">
    <w:abstractNumId w:val="6"/>
  </w:num>
  <w:num w:numId="9" w16cid:durableId="722288798">
    <w:abstractNumId w:val="3"/>
  </w:num>
  <w:num w:numId="10" w16cid:durableId="1046565347">
    <w:abstractNumId w:val="5"/>
  </w:num>
  <w:num w:numId="11" w16cid:durableId="17135045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77C"/>
    <w:rsid w:val="000C6FB7"/>
    <w:rsid w:val="000D7592"/>
    <w:rsid w:val="001C19E8"/>
    <w:rsid w:val="002836F6"/>
    <w:rsid w:val="002F549E"/>
    <w:rsid w:val="003020B5"/>
    <w:rsid w:val="00347F7A"/>
    <w:rsid w:val="00415321"/>
    <w:rsid w:val="00476AA2"/>
    <w:rsid w:val="004F4388"/>
    <w:rsid w:val="005572F2"/>
    <w:rsid w:val="00711853"/>
    <w:rsid w:val="007B5FD4"/>
    <w:rsid w:val="0085577C"/>
    <w:rsid w:val="008E0B5B"/>
    <w:rsid w:val="009D7ADE"/>
    <w:rsid w:val="00A035A6"/>
    <w:rsid w:val="00BB6957"/>
    <w:rsid w:val="00DE6385"/>
    <w:rsid w:val="00E33DF6"/>
    <w:rsid w:val="00E41274"/>
    <w:rsid w:val="00E42CB8"/>
    <w:rsid w:val="00F97C68"/>
    <w:rsid w:val="00FE1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07DAF"/>
  <w15:docId w15:val="{5DCC96B8-3EF5-45A0-B9C7-636F208FD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s-MX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s-CO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3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3F6E5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3F6E5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B138B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38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73F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6E55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Heading3Char">
    <w:name w:val="Heading 3 Char"/>
    <w:basedOn w:val="DefaultParagraphFont"/>
    <w:link w:val="Heading3"/>
    <w:uiPriority w:val="9"/>
    <w:rsid w:val="003F6E55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styleId="Emphasis">
    <w:name w:val="Emphasis"/>
    <w:basedOn w:val="DefaultParagraphFont"/>
    <w:uiPriority w:val="20"/>
    <w:qFormat/>
    <w:rsid w:val="003F6E55"/>
    <w:rPr>
      <w:i/>
      <w:iCs/>
    </w:rPr>
  </w:style>
  <w:style w:type="character" w:customStyle="1" w:styleId="Heading1Char">
    <w:name w:val="Heading 1 Char"/>
    <w:basedOn w:val="DefaultParagraphFont"/>
    <w:link w:val="Heading1"/>
    <w:rsid w:val="00343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3B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43B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3B5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3B5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41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302"/>
  </w:style>
  <w:style w:type="paragraph" w:styleId="Footer">
    <w:name w:val="footer"/>
    <w:basedOn w:val="Normal"/>
    <w:link w:val="FooterChar"/>
    <w:uiPriority w:val="99"/>
    <w:unhideWhenUsed/>
    <w:rsid w:val="001413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302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Grid">
    <w:name w:val="TableGrid"/>
    <w:rsid w:val="00E41274"/>
    <w:pPr>
      <w:spacing w:after="0" w:line="240" w:lineRule="auto"/>
    </w:pPr>
    <w:rPr>
      <w:rFonts w:asciiTheme="minorHAnsi" w:eastAsiaTheme="minorEastAsia" w:hAnsiTheme="minorHAnsi" w:cstheme="minorBidi"/>
      <w:kern w:val="2"/>
      <w:lang w:val="es-CO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9D7ADE"/>
    <w:pPr>
      <w:spacing w:after="0" w:line="240" w:lineRule="auto"/>
    </w:pPr>
    <w:rPr>
      <w:noProof/>
      <w:lang w:val="es-CO"/>
    </w:rPr>
  </w:style>
  <w:style w:type="character" w:styleId="Strong">
    <w:name w:val="Strong"/>
    <w:basedOn w:val="DefaultParagraphFont"/>
    <w:uiPriority w:val="22"/>
    <w:qFormat/>
    <w:rsid w:val="001C19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6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npbcPwZVi4M1ZSRQPk1L6dqi+NQ==">CgMxLjAyCGguZ2pkZ3hzMgloLjMwajB6bGwyCWguMWZvYjl0ZTIJaC4zem55c2g3MgloLjJldDkycDAyCGgudHlqY3d0MgloLjNkeTZ2a20yCWguMXQzaDVzZjIOaC5tamR1bXZpeGRvZzEyDmgudTNtdjZqYXYzemluMgloLjRkMzRvZzgyCWguMnM4ZXlvMTIJaC4xN2RwOHZ1OAByITFnbTNfTGpkVk1rLXl6VlN6aVdUOXZjWTE1T0VNU29KMg==</go:docsCustomData>
</go:gDocsCustomXmlDataStorage>
</file>

<file path=customXml/itemProps1.xml><?xml version="1.0" encoding="utf-8"?>
<ds:datastoreItem xmlns:ds="http://schemas.openxmlformats.org/officeDocument/2006/customXml" ds:itemID="{6EE5B80A-20AF-443B-ABE2-0FA2D4ED2B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857</Words>
  <Characters>4719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liana Uribe González</dc:creator>
  <cp:lastModifiedBy>estiven montoya</cp:lastModifiedBy>
  <cp:revision>20</cp:revision>
  <dcterms:created xsi:type="dcterms:W3CDTF">2023-06-01T17:48:00Z</dcterms:created>
  <dcterms:modified xsi:type="dcterms:W3CDTF">2024-06-10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6-01T17:48:2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87f040f9-a85a-4054-8889-c67063af9123</vt:lpwstr>
  </property>
  <property fmtid="{D5CDD505-2E9C-101B-9397-08002B2CF9AE}" pid="8" name="MSIP_Label_1299739c-ad3d-4908-806e-4d91151a6e13_ContentBits">
    <vt:lpwstr>0</vt:lpwstr>
  </property>
</Properties>
</file>